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B2" w:rsidRPr="00802218" w:rsidRDefault="00982BB2" w:rsidP="009018BF">
      <w:pPr>
        <w:tabs>
          <w:tab w:val="left" w:pos="3340"/>
        </w:tabs>
        <w:ind w:left="360"/>
        <w:jc w:val="right"/>
        <w:rPr>
          <w:b/>
          <w:sz w:val="20"/>
          <w:szCs w:val="20"/>
        </w:rPr>
      </w:pPr>
      <w:bookmarkStart w:id="0" w:name="_GoBack"/>
      <w:bookmarkEnd w:id="0"/>
      <w:r w:rsidRPr="00802218">
        <w:rPr>
          <w:b/>
          <w:sz w:val="20"/>
          <w:szCs w:val="20"/>
        </w:rPr>
        <w:t>Туристическая фирма «Мир путешествий»</w:t>
      </w:r>
    </w:p>
    <w:p w:rsidR="00982BB2" w:rsidRPr="00802218" w:rsidRDefault="00CC2B4B" w:rsidP="009018BF">
      <w:pPr>
        <w:tabs>
          <w:tab w:val="left" w:pos="3340"/>
        </w:tabs>
        <w:ind w:left="360"/>
        <w:jc w:val="right"/>
        <w:rPr>
          <w:b/>
          <w:sz w:val="20"/>
          <w:szCs w:val="20"/>
        </w:rPr>
      </w:pPr>
      <w:r w:rsidRPr="00802218">
        <w:rPr>
          <w:rFonts w:ascii="Comic Sans MS" w:hAnsi="Comic Sans MS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3C296485" wp14:editId="1B020801">
            <wp:simplePos x="0" y="0"/>
            <wp:positionH relativeFrom="column">
              <wp:posOffset>207010</wp:posOffset>
            </wp:positionH>
            <wp:positionV relativeFrom="paragraph">
              <wp:posOffset>31750</wp:posOffset>
            </wp:positionV>
            <wp:extent cx="937895" cy="568325"/>
            <wp:effectExtent l="0" t="0" r="0" b="317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BB2" w:rsidRPr="00802218">
        <w:rPr>
          <w:b/>
          <w:sz w:val="20"/>
          <w:szCs w:val="20"/>
        </w:rPr>
        <w:t xml:space="preserve">  </w:t>
      </w:r>
      <w:proofErr w:type="spellStart"/>
      <w:r w:rsidR="00982BB2" w:rsidRPr="00802218">
        <w:rPr>
          <w:b/>
          <w:sz w:val="20"/>
          <w:szCs w:val="20"/>
        </w:rPr>
        <w:t>г.Тверь</w:t>
      </w:r>
      <w:proofErr w:type="spellEnd"/>
      <w:r w:rsidR="00982BB2" w:rsidRPr="00802218">
        <w:rPr>
          <w:b/>
          <w:sz w:val="20"/>
          <w:szCs w:val="20"/>
        </w:rPr>
        <w:t>, ул. Жигарева, д.7 офис 3   Тел:(4822) 32-32-34, 32-32-37</w:t>
      </w:r>
    </w:p>
    <w:p w:rsidR="00982BB2" w:rsidRPr="00802218" w:rsidRDefault="00982BB2" w:rsidP="009018BF">
      <w:pPr>
        <w:tabs>
          <w:tab w:val="left" w:pos="3340"/>
        </w:tabs>
        <w:ind w:left="360"/>
        <w:jc w:val="right"/>
        <w:rPr>
          <w:b/>
          <w:sz w:val="20"/>
          <w:szCs w:val="20"/>
        </w:rPr>
      </w:pPr>
      <w:r w:rsidRPr="00802218">
        <w:rPr>
          <w:b/>
          <w:sz w:val="20"/>
          <w:szCs w:val="20"/>
        </w:rPr>
        <w:t xml:space="preserve"> +7-915-709-79-86, +7-952-065-10-79/80 , </w:t>
      </w:r>
      <w:r w:rsidRPr="00802218">
        <w:rPr>
          <w:b/>
          <w:sz w:val="20"/>
          <w:szCs w:val="20"/>
          <w:lang w:val="en-US"/>
        </w:rPr>
        <w:t>www</w:t>
      </w:r>
      <w:r w:rsidRPr="00802218">
        <w:rPr>
          <w:b/>
          <w:sz w:val="20"/>
          <w:szCs w:val="20"/>
        </w:rPr>
        <w:t>.</w:t>
      </w:r>
      <w:proofErr w:type="spellStart"/>
      <w:r w:rsidRPr="00802218">
        <w:rPr>
          <w:b/>
          <w:sz w:val="20"/>
          <w:szCs w:val="20"/>
          <w:lang w:val="en-US"/>
        </w:rPr>
        <w:t>mptver</w:t>
      </w:r>
      <w:proofErr w:type="spellEnd"/>
      <w:r w:rsidRPr="00802218">
        <w:rPr>
          <w:b/>
          <w:sz w:val="20"/>
          <w:szCs w:val="20"/>
        </w:rPr>
        <w:t>.</w:t>
      </w:r>
      <w:proofErr w:type="spellStart"/>
      <w:r w:rsidRPr="00802218">
        <w:rPr>
          <w:b/>
          <w:sz w:val="20"/>
          <w:szCs w:val="20"/>
          <w:lang w:val="en-US"/>
        </w:rPr>
        <w:t>ru</w:t>
      </w:r>
      <w:proofErr w:type="spellEnd"/>
    </w:p>
    <w:p w:rsidR="008D5D9C" w:rsidRDefault="008D5D9C" w:rsidP="009018BF">
      <w:pPr>
        <w:tabs>
          <w:tab w:val="left" w:pos="3340"/>
        </w:tabs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</w:p>
    <w:p w:rsidR="00982BB2" w:rsidRPr="00AD79C2" w:rsidRDefault="005B7E9B" w:rsidP="005B7E9B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AD79C2">
        <w:rPr>
          <w:rFonts w:ascii="Bookman Old Style" w:hAnsi="Bookman Old Style"/>
          <w:b/>
          <w:sz w:val="40"/>
          <w:szCs w:val="40"/>
          <w:u w:val="single"/>
        </w:rPr>
        <w:t>30.12.</w:t>
      </w:r>
      <w:r w:rsidR="00AD79C2" w:rsidRPr="00AD79C2">
        <w:rPr>
          <w:rFonts w:ascii="Bookman Old Style" w:hAnsi="Bookman Old Style"/>
          <w:b/>
          <w:sz w:val="40"/>
          <w:szCs w:val="40"/>
          <w:u w:val="single"/>
        </w:rPr>
        <w:t>20</w:t>
      </w:r>
      <w:r w:rsidRPr="00AD79C2">
        <w:rPr>
          <w:rFonts w:ascii="Bookman Old Style" w:hAnsi="Bookman Old Style"/>
          <w:b/>
          <w:sz w:val="40"/>
          <w:szCs w:val="40"/>
          <w:u w:val="single"/>
        </w:rPr>
        <w:t>2</w:t>
      </w:r>
      <w:r w:rsidR="007D1305">
        <w:rPr>
          <w:rFonts w:ascii="Bookman Old Style" w:hAnsi="Bookman Old Style"/>
          <w:b/>
          <w:sz w:val="40"/>
          <w:szCs w:val="40"/>
          <w:u w:val="single"/>
        </w:rPr>
        <w:t>5</w:t>
      </w:r>
      <w:r w:rsidRPr="00AD79C2">
        <w:rPr>
          <w:rFonts w:ascii="Bookman Old Style" w:hAnsi="Bookman Old Style"/>
          <w:b/>
          <w:sz w:val="40"/>
          <w:szCs w:val="40"/>
          <w:u w:val="single"/>
        </w:rPr>
        <w:t>-02.01.</w:t>
      </w:r>
      <w:r w:rsidR="00AD79C2" w:rsidRPr="00AD79C2">
        <w:rPr>
          <w:rFonts w:ascii="Bookman Old Style" w:hAnsi="Bookman Old Style"/>
          <w:b/>
          <w:sz w:val="40"/>
          <w:szCs w:val="40"/>
          <w:u w:val="single"/>
        </w:rPr>
        <w:t>20</w:t>
      </w:r>
      <w:r w:rsidRPr="00AD79C2">
        <w:rPr>
          <w:rFonts w:ascii="Bookman Old Style" w:hAnsi="Bookman Old Style"/>
          <w:b/>
          <w:sz w:val="40"/>
          <w:szCs w:val="40"/>
          <w:u w:val="single"/>
        </w:rPr>
        <w:t>2</w:t>
      </w:r>
      <w:r w:rsidR="007D1305">
        <w:rPr>
          <w:rFonts w:ascii="Bookman Old Style" w:hAnsi="Bookman Old Style"/>
          <w:b/>
          <w:sz w:val="40"/>
          <w:szCs w:val="40"/>
          <w:u w:val="single"/>
        </w:rPr>
        <w:t>6</w:t>
      </w:r>
    </w:p>
    <w:p w:rsidR="0088406F" w:rsidRPr="00BF5288" w:rsidRDefault="00CC2B4B" w:rsidP="00BD0A09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8"/>
          <w:szCs w:val="48"/>
          <w:u w:val="single"/>
        </w:rPr>
      </w:pPr>
      <w:r>
        <w:rPr>
          <w:rFonts w:ascii="Bookman Old Style" w:hAnsi="Bookman Old Style"/>
          <w:b/>
          <w:sz w:val="44"/>
          <w:szCs w:val="44"/>
          <w:u w:val="single"/>
        </w:rPr>
        <w:t>«</w:t>
      </w:r>
      <w:r w:rsidR="00974DF5">
        <w:rPr>
          <w:rFonts w:ascii="Bookman Old Style" w:hAnsi="Bookman Old Style"/>
          <w:b/>
          <w:sz w:val="44"/>
          <w:szCs w:val="44"/>
          <w:u w:val="single"/>
        </w:rPr>
        <w:t>Блеск новогоднего</w:t>
      </w:r>
      <w:r w:rsidRPr="00D858C3">
        <w:rPr>
          <w:rFonts w:ascii="Bookman Old Style" w:hAnsi="Bookman Old Style"/>
          <w:b/>
          <w:sz w:val="48"/>
          <w:szCs w:val="48"/>
          <w:u w:val="single"/>
        </w:rPr>
        <w:t xml:space="preserve"> С-Петербурга</w:t>
      </w:r>
      <w:r>
        <w:rPr>
          <w:rFonts w:ascii="Bookman Old Style" w:hAnsi="Bookman Old Style"/>
          <w:b/>
          <w:sz w:val="44"/>
          <w:szCs w:val="44"/>
          <w:u w:val="single"/>
        </w:rPr>
        <w:t>»</w:t>
      </w:r>
      <w:r w:rsidR="0088406F" w:rsidRPr="00BF5288">
        <w:rPr>
          <w:rFonts w:ascii="Bookman Old Style" w:hAnsi="Bookman Old Style"/>
          <w:b/>
          <w:sz w:val="48"/>
          <w:szCs w:val="48"/>
          <w:u w:val="single"/>
        </w:rPr>
        <w:t>.</w:t>
      </w:r>
    </w:p>
    <w:p w:rsidR="002F20BE" w:rsidRPr="00774B1E" w:rsidRDefault="002F20BE" w:rsidP="00982BB2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E7718D">
        <w:rPr>
          <w:rFonts w:ascii="Bookman Old Style" w:hAnsi="Bookman Old Style"/>
          <w:b/>
          <w:u w:val="single"/>
        </w:rPr>
        <w:t>3</w:t>
      </w:r>
      <w:r w:rsidR="00124931" w:rsidRPr="00E7718D">
        <w:rPr>
          <w:rFonts w:ascii="Bookman Old Style" w:hAnsi="Bookman Old Style"/>
          <w:b/>
          <w:u w:val="single"/>
        </w:rPr>
        <w:t xml:space="preserve"> </w:t>
      </w:r>
      <w:r w:rsidR="003969A5" w:rsidRPr="00E7718D">
        <w:rPr>
          <w:rFonts w:ascii="Bookman Old Style" w:hAnsi="Bookman Old Style"/>
          <w:b/>
          <w:u w:val="single"/>
        </w:rPr>
        <w:t xml:space="preserve">ночи в  </w:t>
      </w:r>
      <w:r w:rsidR="00B54DBD">
        <w:rPr>
          <w:rFonts w:ascii="Bookman Old Style" w:hAnsi="Bookman Old Style"/>
          <w:b/>
          <w:u w:val="single"/>
        </w:rPr>
        <w:t>отеле</w:t>
      </w:r>
      <w:r w:rsidR="00B420FC" w:rsidRPr="00E7718D">
        <w:rPr>
          <w:rFonts w:ascii="Bookman Old Style" w:hAnsi="Bookman Old Style"/>
          <w:b/>
          <w:u w:val="single"/>
        </w:rPr>
        <w:t xml:space="preserve"> </w:t>
      </w:r>
      <w:r w:rsidR="003969A5" w:rsidRPr="00E7718D">
        <w:rPr>
          <w:rFonts w:ascii="Bookman Old Style" w:hAnsi="Bookman Old Style"/>
          <w:b/>
          <w:u w:val="single"/>
        </w:rPr>
        <w:t>«</w:t>
      </w:r>
      <w:r w:rsidR="00B54DBD">
        <w:rPr>
          <w:rFonts w:ascii="Bookman Old Style" w:hAnsi="Bookman Old Style"/>
          <w:b/>
          <w:u w:val="single"/>
        </w:rPr>
        <w:t>ДОСТОЕВСКИЙ</w:t>
      </w:r>
      <w:r w:rsidR="003969A5" w:rsidRPr="00E7718D">
        <w:rPr>
          <w:rFonts w:ascii="Bookman Old Style" w:hAnsi="Bookman Old Style"/>
          <w:b/>
          <w:u w:val="single"/>
        </w:rPr>
        <w:t>»</w:t>
      </w:r>
      <w:r w:rsidR="00B420FC" w:rsidRPr="00E7718D">
        <w:rPr>
          <w:rFonts w:ascii="Bookman Old Style" w:hAnsi="Bookman Old Style"/>
          <w:b/>
          <w:u w:val="single"/>
        </w:rPr>
        <w:t>****</w:t>
      </w:r>
      <w:r w:rsidR="004F0D93">
        <w:rPr>
          <w:rFonts w:ascii="Bookman Old Style" w:hAnsi="Bookman Old Style"/>
          <w:b/>
          <w:u w:val="single"/>
        </w:rPr>
        <w:t xml:space="preserve"> </w:t>
      </w:r>
      <w:r w:rsidR="008D5D9C" w:rsidRPr="00774B1E">
        <w:rPr>
          <w:rFonts w:ascii="Bookman Old Style" w:hAnsi="Bookman Old Style"/>
          <w:b/>
          <w:sz w:val="22"/>
          <w:szCs w:val="22"/>
          <w:u w:val="single"/>
        </w:rPr>
        <w:t>(</w:t>
      </w:r>
      <w:r w:rsidR="00B420FC" w:rsidRPr="00774B1E">
        <w:rPr>
          <w:rFonts w:ascii="Bookman Old Style" w:hAnsi="Bookman Old Style"/>
          <w:b/>
          <w:sz w:val="22"/>
          <w:szCs w:val="22"/>
          <w:u w:val="single"/>
        </w:rPr>
        <w:t>5</w:t>
      </w:r>
      <w:r w:rsidRPr="00774B1E">
        <w:rPr>
          <w:rFonts w:ascii="Bookman Old Style" w:hAnsi="Bookman Old Style"/>
          <w:b/>
          <w:sz w:val="22"/>
          <w:szCs w:val="22"/>
          <w:u w:val="single"/>
        </w:rPr>
        <w:t xml:space="preserve"> мин. пешком до </w:t>
      </w:r>
      <w:r w:rsidR="00B54DBD">
        <w:rPr>
          <w:rFonts w:ascii="Bookman Old Style" w:hAnsi="Bookman Old Style"/>
          <w:b/>
          <w:sz w:val="22"/>
          <w:szCs w:val="22"/>
          <w:u w:val="single"/>
        </w:rPr>
        <w:t>Невского проспекта.</w:t>
      </w:r>
      <w:r w:rsidRPr="00774B1E">
        <w:rPr>
          <w:rFonts w:ascii="Bookman Old Style" w:hAnsi="Bookman Old Style"/>
          <w:b/>
          <w:sz w:val="22"/>
          <w:szCs w:val="22"/>
          <w:u w:val="single"/>
        </w:rPr>
        <w:t>)</w:t>
      </w:r>
    </w:p>
    <w:p w:rsidR="004F0D93" w:rsidRPr="00774B1E" w:rsidRDefault="0088406F" w:rsidP="004F0D93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4F0D93">
        <w:rPr>
          <w:rFonts w:ascii="Bookman Old Style" w:hAnsi="Bookman Old Style"/>
          <w:b/>
          <w:sz w:val="28"/>
          <w:szCs w:val="28"/>
          <w:u w:val="single"/>
        </w:rPr>
        <w:t>3</w:t>
      </w:r>
      <w:r w:rsidR="009B24CC" w:rsidRPr="004F0D93">
        <w:rPr>
          <w:rFonts w:ascii="Bookman Old Style" w:hAnsi="Bookman Old Style"/>
          <w:b/>
          <w:sz w:val="28"/>
          <w:szCs w:val="28"/>
          <w:u w:val="single"/>
        </w:rPr>
        <w:t>0</w:t>
      </w:r>
      <w:r w:rsidR="004F0D93" w:rsidRPr="004F0D93">
        <w:rPr>
          <w:rFonts w:ascii="Bookman Old Style" w:hAnsi="Bookman Old Style"/>
          <w:b/>
          <w:sz w:val="28"/>
          <w:szCs w:val="28"/>
          <w:u w:val="single"/>
        </w:rPr>
        <w:t>.12.</w:t>
      </w:r>
      <w:r w:rsidR="000A266B" w:rsidRPr="004F0D93">
        <w:rPr>
          <w:rFonts w:ascii="Bookman Old Style" w:hAnsi="Bookman Old Style"/>
          <w:b/>
          <w:sz w:val="28"/>
          <w:szCs w:val="28"/>
          <w:u w:val="single"/>
        </w:rPr>
        <w:t xml:space="preserve"> 202</w:t>
      </w:r>
      <w:r w:rsidR="007D1305" w:rsidRPr="004F0D93">
        <w:rPr>
          <w:rFonts w:ascii="Bookman Old Style" w:hAnsi="Bookman Old Style"/>
          <w:b/>
          <w:sz w:val="28"/>
          <w:szCs w:val="28"/>
          <w:u w:val="single"/>
        </w:rPr>
        <w:t>5</w:t>
      </w:r>
      <w:r w:rsidR="000A266B" w:rsidRPr="004F0D93">
        <w:rPr>
          <w:rFonts w:ascii="Bookman Old Style" w:hAnsi="Bookman Old Style"/>
          <w:b/>
          <w:sz w:val="28"/>
          <w:szCs w:val="28"/>
          <w:u w:val="single"/>
        </w:rPr>
        <w:t>г.</w:t>
      </w:r>
      <w:r w:rsidRPr="004F0D93">
        <w:rPr>
          <w:rFonts w:ascii="Bookman Old Style" w:hAnsi="Bookman Old Style"/>
          <w:b/>
          <w:sz w:val="22"/>
          <w:szCs w:val="22"/>
          <w:u w:val="single"/>
        </w:rPr>
        <w:t xml:space="preserve">: отъезд в </w:t>
      </w:r>
      <w:r w:rsidR="002E67B3" w:rsidRPr="004F0D93">
        <w:rPr>
          <w:rFonts w:ascii="Bookman Old Style" w:hAnsi="Bookman Old Style"/>
          <w:b/>
          <w:sz w:val="22"/>
          <w:szCs w:val="22"/>
          <w:u w:val="single"/>
        </w:rPr>
        <w:t>16</w:t>
      </w:r>
      <w:r w:rsidR="002F20BE" w:rsidRPr="004F0D93">
        <w:rPr>
          <w:rFonts w:ascii="Bookman Old Style" w:hAnsi="Bookman Old Style"/>
          <w:b/>
          <w:sz w:val="22"/>
          <w:szCs w:val="22"/>
          <w:u w:val="single"/>
        </w:rPr>
        <w:t>.00</w:t>
      </w:r>
      <w:r w:rsidRPr="004F0D93">
        <w:rPr>
          <w:rFonts w:ascii="Bookman Old Style" w:hAnsi="Bookman Old Style"/>
          <w:b/>
          <w:sz w:val="22"/>
          <w:szCs w:val="22"/>
          <w:u w:val="single"/>
        </w:rPr>
        <w:t xml:space="preserve"> от ТЦ «</w:t>
      </w:r>
      <w:r w:rsidR="00E45EE1" w:rsidRPr="004F0D93">
        <w:rPr>
          <w:rFonts w:ascii="Bookman Old Style" w:hAnsi="Bookman Old Style"/>
          <w:b/>
          <w:sz w:val="22"/>
          <w:szCs w:val="22"/>
          <w:u w:val="single"/>
        </w:rPr>
        <w:t>Глобус</w:t>
      </w:r>
      <w:r w:rsidRPr="004F0D93">
        <w:rPr>
          <w:rFonts w:ascii="Bookman Old Style" w:hAnsi="Bookman Old Style"/>
          <w:b/>
          <w:sz w:val="22"/>
          <w:szCs w:val="22"/>
          <w:u w:val="single"/>
        </w:rPr>
        <w:t xml:space="preserve">» из </w:t>
      </w:r>
      <w:proofErr w:type="spellStart"/>
      <w:r w:rsidRPr="004F0D93">
        <w:rPr>
          <w:rFonts w:ascii="Bookman Old Style" w:hAnsi="Bookman Old Style"/>
          <w:b/>
          <w:sz w:val="22"/>
          <w:szCs w:val="22"/>
          <w:u w:val="single"/>
        </w:rPr>
        <w:t>г.Твери</w:t>
      </w:r>
      <w:proofErr w:type="spellEnd"/>
      <w:r w:rsidRPr="004F0D93">
        <w:rPr>
          <w:rFonts w:ascii="Bookman Old Style" w:hAnsi="Bookman Old Style"/>
          <w:b/>
          <w:sz w:val="22"/>
          <w:szCs w:val="22"/>
          <w:u w:val="single"/>
        </w:rPr>
        <w:t xml:space="preserve">. </w:t>
      </w:r>
      <w:r w:rsidR="004F0D93" w:rsidRPr="004F0D93">
        <w:rPr>
          <w:rFonts w:ascii="Bookman Old Style" w:hAnsi="Bookman Old Style"/>
          <w:b/>
          <w:sz w:val="22"/>
          <w:szCs w:val="22"/>
          <w:u w:val="single"/>
        </w:rPr>
        <w:t>Без ночных переездов</w:t>
      </w:r>
      <w:r w:rsidR="004F0D93" w:rsidRPr="00774B1E">
        <w:rPr>
          <w:rFonts w:ascii="Bookman Old Style" w:hAnsi="Bookman Old Style"/>
          <w:b/>
          <w:sz w:val="22"/>
          <w:szCs w:val="22"/>
        </w:rPr>
        <w:t>!</w:t>
      </w:r>
    </w:p>
    <w:p w:rsidR="007D1305" w:rsidRPr="00774B1E" w:rsidRDefault="007D1305" w:rsidP="007D1305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774B1E">
        <w:rPr>
          <w:rFonts w:ascii="Bookman Old Style" w:hAnsi="Bookman Old Style"/>
          <w:b/>
          <w:sz w:val="22"/>
          <w:szCs w:val="22"/>
        </w:rPr>
        <w:t xml:space="preserve">22.00-размещение в </w:t>
      </w:r>
      <w:r>
        <w:rPr>
          <w:rFonts w:ascii="Bookman Old Style" w:hAnsi="Bookman Old Style"/>
          <w:b/>
          <w:sz w:val="22"/>
          <w:szCs w:val="22"/>
        </w:rPr>
        <w:t xml:space="preserve">отеле «Достоевский». </w:t>
      </w:r>
    </w:p>
    <w:p w:rsidR="00802218" w:rsidRDefault="007D1305" w:rsidP="00B54DBD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1A35"/>
          <w:sz w:val="17"/>
          <w:szCs w:val="17"/>
        </w:rPr>
      </w:pPr>
      <w:r>
        <w:rPr>
          <w:rFonts w:ascii="Tahoma" w:hAnsi="Tahoma" w:cs="Tahoma"/>
          <w:color w:val="001A35"/>
          <w:sz w:val="17"/>
          <w:szCs w:val="17"/>
        </w:rPr>
        <w:t>О</w:t>
      </w:r>
      <w:r w:rsidR="00B54DBD" w:rsidRPr="00B54DBD">
        <w:rPr>
          <w:rFonts w:ascii="Tahoma" w:hAnsi="Tahoma" w:cs="Tahoma"/>
          <w:color w:val="001A35"/>
          <w:sz w:val="17"/>
          <w:szCs w:val="17"/>
        </w:rPr>
        <w:t xml:space="preserve">тель Достоевский располагается в той части исторического города, которая традиционно называется Петербург Достоевского. </w:t>
      </w:r>
      <w:r w:rsidR="00B54DBD">
        <w:rPr>
          <w:rFonts w:ascii="Tahoma" w:hAnsi="Tahoma" w:cs="Tahoma"/>
          <w:color w:val="001A35"/>
          <w:sz w:val="17"/>
          <w:szCs w:val="17"/>
        </w:rPr>
        <w:t xml:space="preserve"> П</w:t>
      </w:r>
      <w:r w:rsidR="00B54DBD" w:rsidRPr="00B54DBD">
        <w:rPr>
          <w:rFonts w:ascii="Tahoma" w:hAnsi="Tahoma" w:cs="Tahoma"/>
          <w:color w:val="001A35"/>
          <w:sz w:val="17"/>
          <w:szCs w:val="17"/>
        </w:rPr>
        <w:t>ять минут пешком - и вы на Невском проспекте</w:t>
      </w:r>
      <w:r w:rsidR="006755EA">
        <w:rPr>
          <w:rFonts w:ascii="Tahoma" w:hAnsi="Tahoma" w:cs="Tahoma"/>
          <w:color w:val="001A35"/>
          <w:sz w:val="17"/>
          <w:szCs w:val="17"/>
        </w:rPr>
        <w:t>. Р</w:t>
      </w:r>
      <w:r w:rsidR="00B54DBD">
        <w:rPr>
          <w:rFonts w:ascii="Tahoma" w:hAnsi="Tahoma" w:cs="Tahoma"/>
          <w:color w:val="001A35"/>
          <w:sz w:val="17"/>
          <w:szCs w:val="17"/>
        </w:rPr>
        <w:t xml:space="preserve">ядом </w:t>
      </w:r>
      <w:r w:rsidR="004F0D93">
        <w:rPr>
          <w:rFonts w:ascii="Tahoma" w:hAnsi="Tahoma" w:cs="Tahoma"/>
          <w:color w:val="001A35"/>
          <w:sz w:val="17"/>
          <w:szCs w:val="17"/>
        </w:rPr>
        <w:t>А</w:t>
      </w:r>
      <w:r w:rsidR="00B54DBD" w:rsidRPr="00B54DBD">
        <w:rPr>
          <w:rFonts w:ascii="Tahoma" w:hAnsi="Tahoma" w:cs="Tahoma"/>
          <w:color w:val="001A35"/>
          <w:sz w:val="17"/>
          <w:szCs w:val="17"/>
        </w:rPr>
        <w:t>ничков мост</w:t>
      </w:r>
      <w:r w:rsidR="004F0D93">
        <w:rPr>
          <w:rFonts w:ascii="Tahoma" w:hAnsi="Tahoma" w:cs="Tahoma"/>
          <w:color w:val="001A35"/>
          <w:sz w:val="17"/>
          <w:szCs w:val="17"/>
        </w:rPr>
        <w:t xml:space="preserve"> и виден</w:t>
      </w:r>
      <w:r w:rsidR="00B54DBD" w:rsidRPr="00B54DBD">
        <w:rPr>
          <w:rFonts w:ascii="Tahoma" w:hAnsi="Tahoma" w:cs="Tahoma"/>
          <w:color w:val="001A35"/>
          <w:sz w:val="17"/>
          <w:szCs w:val="17"/>
        </w:rPr>
        <w:t xml:space="preserve">  шпиль Адмиралтейства, а значит недалеко до набережной Невы, Зимнего дворца и Дворцовой площади. Напротив отеля - отреставрированный и сияющий золотом куполов Владимирский собор, рядом - торговый 5-этмжный комплекс Владимирский пассаж.  </w:t>
      </w:r>
      <w:r w:rsidR="004F0D93">
        <w:rPr>
          <w:rFonts w:ascii="Tahoma" w:hAnsi="Tahoma" w:cs="Tahoma"/>
          <w:color w:val="001A35"/>
          <w:sz w:val="17"/>
          <w:szCs w:val="17"/>
        </w:rPr>
        <w:t>Рядом</w:t>
      </w:r>
      <w:r w:rsidR="00B54DBD" w:rsidRPr="00B54DBD">
        <w:rPr>
          <w:rFonts w:ascii="Tahoma" w:hAnsi="Tahoma" w:cs="Tahoma"/>
          <w:color w:val="001A35"/>
          <w:sz w:val="17"/>
          <w:szCs w:val="17"/>
        </w:rPr>
        <w:t xml:space="preserve"> два театра - Большой драматический и самый ближний - Театр им. Ленсовета, Филармония джазовой музыки, знаменитая Пушкинская, 10 - место рождения неформатного творчества Питера.</w:t>
      </w:r>
      <w:r w:rsidR="00B54DBD">
        <w:rPr>
          <w:rFonts w:ascii="Tahoma" w:hAnsi="Tahoma" w:cs="Tahoma"/>
          <w:color w:val="001A35"/>
          <w:sz w:val="17"/>
          <w:szCs w:val="17"/>
        </w:rPr>
        <w:t xml:space="preserve"> </w:t>
      </w:r>
      <w:r w:rsidR="000F483F">
        <w:rPr>
          <w:rFonts w:ascii="Tahoma" w:hAnsi="Tahoma" w:cs="Tahoma"/>
          <w:color w:val="001A35"/>
          <w:sz w:val="17"/>
          <w:szCs w:val="17"/>
        </w:rPr>
        <w:t>Рядом знаменитая улица Рубинштейна!</w:t>
      </w:r>
      <w:r w:rsidR="00B54DBD" w:rsidRPr="00B54DBD">
        <w:rPr>
          <w:rFonts w:ascii="Tahoma" w:hAnsi="Tahoma" w:cs="Tahoma"/>
          <w:color w:val="001A35"/>
          <w:sz w:val="17"/>
          <w:szCs w:val="17"/>
        </w:rPr>
        <w:t xml:space="preserve"> Недалеко от отеля - музей писателя </w:t>
      </w:r>
      <w:proofErr w:type="gramStart"/>
      <w:r w:rsidR="00B54DBD" w:rsidRPr="00B54DBD">
        <w:rPr>
          <w:rFonts w:ascii="Tahoma" w:hAnsi="Tahoma" w:cs="Tahoma"/>
          <w:color w:val="001A35"/>
          <w:sz w:val="17"/>
          <w:szCs w:val="17"/>
        </w:rPr>
        <w:t>Достоевского .</w:t>
      </w:r>
      <w:proofErr w:type="gramEnd"/>
      <w:r w:rsidR="00B54DBD" w:rsidRPr="00B54DBD">
        <w:rPr>
          <w:rFonts w:ascii="Tahoma" w:hAnsi="Tahoma" w:cs="Tahoma"/>
          <w:color w:val="001A35"/>
          <w:sz w:val="17"/>
          <w:szCs w:val="17"/>
        </w:rPr>
        <w:t xml:space="preserve"> В </w:t>
      </w:r>
      <w:r w:rsidR="004F0D93">
        <w:rPr>
          <w:rFonts w:ascii="Tahoma" w:hAnsi="Tahoma" w:cs="Tahoma"/>
          <w:color w:val="001A35"/>
          <w:sz w:val="17"/>
          <w:szCs w:val="17"/>
        </w:rPr>
        <w:t xml:space="preserve">1 </w:t>
      </w:r>
      <w:r w:rsidR="00B54DBD" w:rsidRPr="00B54DBD">
        <w:rPr>
          <w:rFonts w:ascii="Tahoma" w:hAnsi="Tahoma" w:cs="Tahoma"/>
          <w:color w:val="001A35"/>
          <w:sz w:val="17"/>
          <w:szCs w:val="17"/>
        </w:rPr>
        <w:t xml:space="preserve">минуте ходьбы от отеля </w:t>
      </w:r>
      <w:r w:rsidR="000F483F">
        <w:rPr>
          <w:rFonts w:ascii="Tahoma" w:hAnsi="Tahoma" w:cs="Tahoma"/>
          <w:color w:val="001A35"/>
          <w:sz w:val="17"/>
          <w:szCs w:val="17"/>
        </w:rPr>
        <w:t>–</w:t>
      </w:r>
      <w:r w:rsidR="00B54DBD" w:rsidRPr="00B54DBD">
        <w:rPr>
          <w:rFonts w:ascii="Tahoma" w:hAnsi="Tahoma" w:cs="Tahoma"/>
          <w:color w:val="001A35"/>
          <w:sz w:val="17"/>
          <w:szCs w:val="17"/>
        </w:rPr>
        <w:t xml:space="preserve"> ст</w:t>
      </w:r>
      <w:r w:rsidR="000F483F">
        <w:rPr>
          <w:rFonts w:ascii="Tahoma" w:hAnsi="Tahoma" w:cs="Tahoma"/>
          <w:color w:val="001A35"/>
          <w:sz w:val="17"/>
          <w:szCs w:val="17"/>
        </w:rPr>
        <w:t>.</w:t>
      </w:r>
      <w:r w:rsidR="00B54DBD" w:rsidRPr="00B54DBD">
        <w:rPr>
          <w:rFonts w:ascii="Tahoma" w:hAnsi="Tahoma" w:cs="Tahoma"/>
          <w:color w:val="001A35"/>
          <w:sz w:val="17"/>
          <w:szCs w:val="17"/>
        </w:rPr>
        <w:t xml:space="preserve"> метро Достоевская</w:t>
      </w:r>
      <w:r w:rsidR="000F483F">
        <w:rPr>
          <w:rFonts w:ascii="Tahoma" w:hAnsi="Tahoma" w:cs="Tahoma"/>
          <w:color w:val="001A35"/>
          <w:sz w:val="17"/>
          <w:szCs w:val="17"/>
        </w:rPr>
        <w:t>!</w:t>
      </w:r>
    </w:p>
    <w:p w:rsidR="00802218" w:rsidRDefault="00802218" w:rsidP="00802218">
      <w:pPr>
        <w:tabs>
          <w:tab w:val="left" w:pos="3340"/>
        </w:tabs>
        <w:ind w:left="360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31 декабря 2025:  </w:t>
      </w:r>
      <w:r>
        <w:rPr>
          <w:rFonts w:ascii="Bookman Old Style" w:hAnsi="Bookman Old Style"/>
          <w:b/>
          <w:u w:val="single"/>
        </w:rPr>
        <w:t>Завтрак «шведский стол»</w:t>
      </w:r>
      <w:r>
        <w:rPr>
          <w:rFonts w:ascii="Bookman Old Style" w:hAnsi="Bookman Old Style"/>
          <w:u w:val="single"/>
        </w:rPr>
        <w:t>.</w:t>
      </w:r>
    </w:p>
    <w:p w:rsidR="00802218" w:rsidRDefault="00802218" w:rsidP="00802218">
      <w:pPr>
        <w:pStyle w:val="af0"/>
        <w:numPr>
          <w:ilvl w:val="0"/>
          <w:numId w:val="5"/>
        </w:numPr>
        <w:jc w:val="both"/>
        <w:rPr>
          <w:rFonts w:ascii="Bookman Old Style" w:hAnsi="Bookman Old Style" w:cs="Tahoma"/>
          <w:b/>
          <w:sz w:val="22"/>
          <w:szCs w:val="22"/>
        </w:rPr>
      </w:pPr>
      <w:r>
        <w:rPr>
          <w:rFonts w:ascii="Bookman Old Style" w:hAnsi="Bookman Old Style" w:cs="Tahoma"/>
          <w:b/>
          <w:bCs/>
          <w:sz w:val="28"/>
          <w:szCs w:val="28"/>
          <w:u w:val="single"/>
        </w:rPr>
        <w:t>ОБЗОРНАЯ ЭКСКУРСИЯ:</w:t>
      </w:r>
      <w:r>
        <w:rPr>
          <w:rFonts w:ascii="Bookman Old Style" w:hAnsi="Bookman Old Style" w:cs="Tahoma"/>
          <w:b/>
          <w:bCs/>
        </w:rPr>
        <w:t xml:space="preserve"> </w:t>
      </w:r>
      <w:r>
        <w:rPr>
          <w:rFonts w:ascii="Bookman Old Style" w:hAnsi="Bookman Old Style" w:cs="Tahoma"/>
          <w:b/>
          <w:bCs/>
          <w:sz w:val="28"/>
          <w:szCs w:val="28"/>
        </w:rPr>
        <w:t xml:space="preserve"> </w:t>
      </w:r>
      <w:r>
        <w:rPr>
          <w:rFonts w:ascii="Bookman Old Style" w:hAnsi="Bookman Old Style" w:cs="Tahoma"/>
          <w:b/>
          <w:bCs/>
        </w:rPr>
        <w:t>«Нов</w:t>
      </w:r>
      <w:r w:rsidR="005A4AAB">
        <w:rPr>
          <w:rFonts w:ascii="Bookman Old Style" w:hAnsi="Bookman Old Style" w:cs="Tahoma"/>
          <w:b/>
          <w:bCs/>
        </w:rPr>
        <w:t>огодний блеск С-Петербурга</w:t>
      </w:r>
      <w:r>
        <w:rPr>
          <w:rFonts w:ascii="Bookman Old Style" w:hAnsi="Bookman Old Style" w:cs="Tahoma"/>
          <w:bCs/>
        </w:rPr>
        <w:t xml:space="preserve">».  </w:t>
      </w:r>
      <w:r>
        <w:rPr>
          <w:rFonts w:ascii="Bookman Old Style" w:hAnsi="Bookman Old Style" w:cs="Tahoma"/>
          <w:sz w:val="22"/>
          <w:szCs w:val="22"/>
        </w:rPr>
        <w:t>Экскурсия познакомит вас с историей града святого Петра</w:t>
      </w:r>
      <w:proofErr w:type="gramStart"/>
      <w:r>
        <w:rPr>
          <w:rFonts w:ascii="Bookman Old Style" w:hAnsi="Bookman Old Style" w:cs="Tahoma"/>
          <w:sz w:val="22"/>
          <w:szCs w:val="22"/>
          <w:lang w:val="en-US"/>
        </w:rPr>
        <w:t>I</w:t>
      </w:r>
      <w:r>
        <w:rPr>
          <w:rFonts w:ascii="Bookman Old Style" w:hAnsi="Bookman Old Style" w:cs="Tahoma"/>
          <w:sz w:val="22"/>
          <w:szCs w:val="22"/>
        </w:rPr>
        <w:t xml:space="preserve"> ,</w:t>
      </w:r>
      <w:proofErr w:type="gramEnd"/>
      <w:r>
        <w:rPr>
          <w:rFonts w:ascii="Bookman Old Style" w:hAnsi="Bookman Old Style" w:cs="Tahoma"/>
          <w:sz w:val="22"/>
          <w:szCs w:val="22"/>
        </w:rPr>
        <w:t xml:space="preserve"> с великолепными архитектурными ансамблями дворцов и соборов, парадного центра: Невский пр-т, Дворцовая площадь, крейсер Аврора…- </w:t>
      </w:r>
      <w:r>
        <w:rPr>
          <w:rFonts w:ascii="Bookman Old Style" w:hAnsi="Bookman Old Style" w:cs="Tahoma"/>
          <w:b/>
          <w:sz w:val="22"/>
          <w:szCs w:val="22"/>
        </w:rPr>
        <w:t>2 часа.</w:t>
      </w:r>
    </w:p>
    <w:p w:rsidR="00802218" w:rsidRPr="005A4AAB" w:rsidRDefault="00802218" w:rsidP="00802218">
      <w:pPr>
        <w:pStyle w:val="af0"/>
        <w:numPr>
          <w:ilvl w:val="0"/>
          <w:numId w:val="6"/>
        </w:num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Arial"/>
          <w:b/>
          <w:u w:val="single"/>
          <w:shd w:val="clear" w:color="auto" w:fill="FFFFFF"/>
        </w:rPr>
        <w:t>Посещение острова «</w:t>
      </w:r>
      <w:r>
        <w:rPr>
          <w:rFonts w:ascii="Bookman Old Style" w:hAnsi="Bookman Old Style" w:cs="Arial"/>
          <w:b/>
          <w:sz w:val="28"/>
          <w:szCs w:val="28"/>
          <w:u w:val="single"/>
          <w:shd w:val="clear" w:color="auto" w:fill="FFFFFF"/>
        </w:rPr>
        <w:t>НОВАЯ ГОЛЛАНДИЯ</w:t>
      </w:r>
      <w:r>
        <w:rPr>
          <w:rFonts w:ascii="Bookman Old Style" w:hAnsi="Bookman Old Style" w:cs="Arial"/>
          <w:b/>
          <w:sz w:val="36"/>
          <w:szCs w:val="36"/>
          <w:u w:val="single"/>
          <w:shd w:val="clear" w:color="auto" w:fill="FFFFFF"/>
        </w:rPr>
        <w:t>»-</w:t>
      </w:r>
      <w:r>
        <w:rPr>
          <w:rFonts w:ascii="Bookman Old Style" w:hAnsi="Bookman Old Style" w:cs="Arial"/>
          <w:b/>
          <w:sz w:val="22"/>
          <w:szCs w:val="22"/>
          <w:u w:val="single"/>
          <w:shd w:val="clear" w:color="auto" w:fill="FFFFFF"/>
        </w:rPr>
        <w:t>1 час.</w:t>
      </w:r>
      <w:r>
        <w:rPr>
          <w:rFonts w:ascii="Bookman Old Style" w:hAnsi="Bookman Old Style" w:cs="Arial"/>
          <w:b/>
          <w:u w:val="single"/>
          <w:shd w:val="clear" w:color="auto" w:fill="FFFFFF"/>
        </w:rPr>
        <w:t xml:space="preserve"> </w:t>
      </w:r>
      <w:r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— </w:t>
      </w:r>
      <w:r w:rsidRPr="005A4AAB">
        <w:rPr>
          <w:rFonts w:ascii="Bookman Old Style" w:hAnsi="Bookman Old Style" w:cs="Arial"/>
          <w:sz w:val="20"/>
          <w:szCs w:val="20"/>
          <w:shd w:val="clear" w:color="auto" w:fill="FFFFFF"/>
        </w:rPr>
        <w:t>это рукотворный остров и культурное пространство в центре С-Петербурга, расположенное на дельте Невы. </w:t>
      </w:r>
      <w:r w:rsidRPr="005A4AAB">
        <w:rPr>
          <w:sz w:val="20"/>
          <w:szCs w:val="20"/>
        </w:rPr>
        <w:t>Остров, сформированный в XVIII веке, использовался для нужд судостроения и был закрыт для публики. Сегодня это общедоступный парк и арт-объект с историческими зданиями, где проходят концерты, фестивали, выставки и спортивные мероприятия. На острове работают: кафе, рестораны, магазины, мастерские с мастер-</w:t>
      </w:r>
      <w:proofErr w:type="gramStart"/>
      <w:r w:rsidRPr="005A4AAB">
        <w:rPr>
          <w:sz w:val="20"/>
          <w:szCs w:val="20"/>
        </w:rPr>
        <w:t>классами,  зимой</w:t>
      </w:r>
      <w:proofErr w:type="gramEnd"/>
      <w:r w:rsidRPr="005A4AAB">
        <w:rPr>
          <w:sz w:val="20"/>
          <w:szCs w:val="20"/>
        </w:rPr>
        <w:t>-каток.</w:t>
      </w:r>
      <w:r w:rsidRPr="005A4AAB">
        <w:rPr>
          <w:rStyle w:val="uv3um"/>
          <w:sz w:val="20"/>
          <w:szCs w:val="20"/>
        </w:rPr>
        <w:t> </w:t>
      </w:r>
      <w:r w:rsidRPr="005A4AAB">
        <w:rPr>
          <w:rFonts w:ascii="Bookman Old Style" w:eastAsia="Calibri" w:hAnsi="Bookman Old Style" w:cs="Calibri"/>
          <w:sz w:val="20"/>
          <w:szCs w:val="20"/>
        </w:rPr>
        <w:t xml:space="preserve">  </w:t>
      </w:r>
    </w:p>
    <w:p w:rsidR="00802218" w:rsidRDefault="00802218" w:rsidP="00802218">
      <w:pPr>
        <w:pStyle w:val="af0"/>
        <w:numPr>
          <w:ilvl w:val="0"/>
          <w:numId w:val="7"/>
        </w:num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u w:val="single"/>
        </w:rPr>
        <w:t xml:space="preserve">Посещение 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НОВОГОДНЕЙ </w:t>
      </w:r>
      <w:proofErr w:type="gramStart"/>
      <w:r>
        <w:rPr>
          <w:rFonts w:ascii="Bookman Old Style" w:hAnsi="Bookman Old Style"/>
          <w:b/>
          <w:sz w:val="28"/>
          <w:szCs w:val="28"/>
          <w:u w:val="single"/>
        </w:rPr>
        <w:t xml:space="preserve">ЯРМАРКИ </w:t>
      </w:r>
      <w:r>
        <w:rPr>
          <w:rFonts w:ascii="Bookman Old Style" w:hAnsi="Bookman Old Style"/>
          <w:b/>
          <w:u w:val="single"/>
        </w:rPr>
        <w:t xml:space="preserve"> на</w:t>
      </w:r>
      <w:proofErr w:type="gramEnd"/>
      <w:r>
        <w:rPr>
          <w:rFonts w:ascii="Bookman Old Style" w:hAnsi="Bookman Old Style"/>
          <w:b/>
          <w:u w:val="single"/>
        </w:rPr>
        <w:t xml:space="preserve"> Манежной площади</w:t>
      </w:r>
      <w:r>
        <w:rPr>
          <w:rFonts w:ascii="Bookman Old Style" w:hAnsi="Bookman Old Style"/>
          <w:b/>
          <w:sz w:val="22"/>
          <w:szCs w:val="22"/>
        </w:rPr>
        <w:t>-2 часа.</w:t>
      </w:r>
    </w:p>
    <w:p w:rsidR="00802218" w:rsidRDefault="00802218" w:rsidP="00802218">
      <w:pPr>
        <w:pStyle w:val="af0"/>
        <w:numPr>
          <w:ilvl w:val="0"/>
          <w:numId w:val="6"/>
        </w:numPr>
        <w:jc w:val="both"/>
        <w:rPr>
          <w:rFonts w:ascii="Bookman Old Style" w:hAnsi="Bookman Old Style"/>
          <w:b/>
        </w:rPr>
      </w:pPr>
      <w:r>
        <w:rPr>
          <w:rFonts w:ascii="Bookman Old Style" w:eastAsia="Calibri" w:hAnsi="Bookman Old Style" w:cs="Calibri"/>
          <w:b/>
        </w:rPr>
        <w:t>Обед «шведский стол».</w:t>
      </w:r>
    </w:p>
    <w:p w:rsidR="00802218" w:rsidRDefault="00802218" w:rsidP="00802218">
      <w:pPr>
        <w:pStyle w:val="af0"/>
        <w:numPr>
          <w:ilvl w:val="0"/>
          <w:numId w:val="7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u w:val="single"/>
        </w:rPr>
        <w:t xml:space="preserve">Самостоятельная ВСТРЕЧА НОВОГО 2026 ГОДА НА </w:t>
      </w:r>
      <w:r>
        <w:rPr>
          <w:rFonts w:ascii="Bookman Old Style" w:hAnsi="Bookman Old Style"/>
          <w:b/>
          <w:sz w:val="28"/>
          <w:szCs w:val="28"/>
          <w:u w:val="single"/>
        </w:rPr>
        <w:t>ДВОРЦОВОЙ ПЛОЩАДИ</w:t>
      </w:r>
      <w:r>
        <w:rPr>
          <w:rFonts w:ascii="Bookman Old Style" w:hAnsi="Bookman Old Style"/>
        </w:rPr>
        <w:t xml:space="preserve">!!! </w:t>
      </w:r>
      <w:r>
        <w:rPr>
          <w:rFonts w:ascii="Bookman Old Style" w:hAnsi="Bookman Old Style"/>
          <w:sz w:val="22"/>
          <w:szCs w:val="22"/>
        </w:rPr>
        <w:t xml:space="preserve"> До Нового года еще несколько часов, а здесь уже весело. Праздник вокруг елки будет шуметь до четырех часов утра. Концертные площадки, народное гуляние…</w:t>
      </w:r>
    </w:p>
    <w:p w:rsidR="00802218" w:rsidRDefault="00802218" w:rsidP="00802218">
      <w:pPr>
        <w:pStyle w:val="af0"/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u w:val="single"/>
        </w:rPr>
        <w:t xml:space="preserve">Или НОВОГОДНИЙ БАНКЕТ </w:t>
      </w:r>
      <w:proofErr w:type="gramStart"/>
      <w:r>
        <w:rPr>
          <w:rFonts w:ascii="Bookman Old Style" w:hAnsi="Bookman Old Style"/>
          <w:b/>
          <w:u w:val="single"/>
        </w:rPr>
        <w:t>( Информацию</w:t>
      </w:r>
      <w:proofErr w:type="gramEnd"/>
      <w:r>
        <w:rPr>
          <w:rFonts w:ascii="Bookman Old Style" w:hAnsi="Bookman Old Style"/>
          <w:b/>
          <w:u w:val="single"/>
        </w:rPr>
        <w:t xml:space="preserve"> и оплату-самостоятельно!) </w:t>
      </w:r>
    </w:p>
    <w:p w:rsidR="00802218" w:rsidRDefault="00802218" w:rsidP="00802218">
      <w:pPr>
        <w:ind w:left="360"/>
        <w:rPr>
          <w:rFonts w:ascii="Bookman Old Style" w:hAnsi="Bookman Old Style"/>
          <w:sz w:val="22"/>
          <w:szCs w:val="22"/>
        </w:rPr>
      </w:pPr>
    </w:p>
    <w:p w:rsidR="00802218" w:rsidRDefault="00802218" w:rsidP="00802218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1 января 2026г.: </w:t>
      </w:r>
      <w:r>
        <w:rPr>
          <w:rFonts w:ascii="Bookman Old Style" w:hAnsi="Bookman Old Style"/>
          <w:b/>
        </w:rPr>
        <w:t>Поздний завтрак «шведский стол». Свободный день.</w:t>
      </w:r>
    </w:p>
    <w:p w:rsidR="00802218" w:rsidRDefault="00802218" w:rsidP="00802218">
      <w:pPr>
        <w:pStyle w:val="af0"/>
        <w:numPr>
          <w:ilvl w:val="0"/>
          <w:numId w:val="8"/>
        </w:numPr>
        <w:tabs>
          <w:tab w:val="left" w:pos="334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u w:val="single"/>
        </w:rPr>
        <w:t>1 января работают</w:t>
      </w:r>
      <w:r>
        <w:rPr>
          <w:rFonts w:ascii="Bookman Old Style" w:hAnsi="Bookman Old Style"/>
          <w:b/>
        </w:rPr>
        <w:t xml:space="preserve">: </w:t>
      </w:r>
      <w:r>
        <w:rPr>
          <w:rFonts w:ascii="Bookman Old Style" w:hAnsi="Bookman Old Style"/>
          <w:sz w:val="22"/>
          <w:szCs w:val="22"/>
        </w:rPr>
        <w:t>аквапарк «</w:t>
      </w:r>
      <w:proofErr w:type="spellStart"/>
      <w:r>
        <w:rPr>
          <w:rFonts w:ascii="Bookman Old Style" w:hAnsi="Bookman Old Style"/>
          <w:sz w:val="22"/>
          <w:szCs w:val="22"/>
        </w:rPr>
        <w:t>Питерленд</w:t>
      </w:r>
      <w:proofErr w:type="spellEnd"/>
      <w:r>
        <w:rPr>
          <w:rFonts w:ascii="Bookman Old Style" w:hAnsi="Bookman Old Style"/>
          <w:sz w:val="22"/>
          <w:szCs w:val="22"/>
        </w:rPr>
        <w:t>», музей-театр «Петровская Акватория», музей «Гранд-макет Россия», музей современного искусства «</w:t>
      </w:r>
      <w:proofErr w:type="spellStart"/>
      <w:r>
        <w:rPr>
          <w:rFonts w:ascii="Bookman Old Style" w:hAnsi="Bookman Old Style"/>
          <w:sz w:val="22"/>
          <w:szCs w:val="22"/>
        </w:rPr>
        <w:t>Эрарта</w:t>
      </w:r>
      <w:proofErr w:type="spellEnd"/>
      <w:r>
        <w:rPr>
          <w:rFonts w:ascii="Bookman Old Style" w:hAnsi="Bookman Old Style"/>
          <w:sz w:val="22"/>
          <w:szCs w:val="22"/>
        </w:rPr>
        <w:t>», Петропавловская крепость, Ленинградский зоопарк, некоторые театры…</w:t>
      </w:r>
    </w:p>
    <w:p w:rsidR="00802218" w:rsidRDefault="00802218" w:rsidP="00802218">
      <w:pPr>
        <w:tabs>
          <w:tab w:val="left" w:pos="3340"/>
        </w:tabs>
        <w:ind w:left="360"/>
        <w:jc w:val="both"/>
        <w:rPr>
          <w:rFonts w:ascii="Bookman Old Style" w:hAnsi="Bookman Old Style"/>
          <w:sz w:val="22"/>
          <w:szCs w:val="22"/>
        </w:rPr>
      </w:pPr>
    </w:p>
    <w:p w:rsidR="00802218" w:rsidRDefault="00802218" w:rsidP="00802218">
      <w:pPr>
        <w:ind w:left="3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  <w:szCs w:val="28"/>
          <w:u w:val="single"/>
          <w:shd w:val="clear" w:color="auto" w:fill="FFFFFF"/>
        </w:rPr>
        <w:t>2 января 2026г.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: </w:t>
      </w:r>
      <w:r>
        <w:rPr>
          <w:rFonts w:ascii="Bookman Old Style" w:hAnsi="Bookman Old Style"/>
          <w:b/>
        </w:rPr>
        <w:t>Завтрак «шведский стол» в гостинице.</w:t>
      </w:r>
    </w:p>
    <w:p w:rsidR="00802218" w:rsidRPr="005A4AAB" w:rsidRDefault="00802218" w:rsidP="00802218">
      <w:pPr>
        <w:pStyle w:val="af0"/>
        <w:numPr>
          <w:ilvl w:val="0"/>
          <w:numId w:val="9"/>
        </w:numPr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Посещение  ЗИМНЕГО ДВОРЦА-МУЗЕЯ ЭРМИТАЖ</w:t>
      </w:r>
      <w:r>
        <w:rPr>
          <w:rFonts w:ascii="Bookman Old Style" w:hAnsi="Bookman Old Style"/>
          <w:sz w:val="22"/>
          <w:szCs w:val="22"/>
        </w:rPr>
        <w:t xml:space="preserve">. </w:t>
      </w:r>
      <w:proofErr w:type="gramStart"/>
      <w:r w:rsidRPr="005A4AAB">
        <w:rPr>
          <w:rFonts w:ascii="Bookman Old Style" w:hAnsi="Bookman Old Style"/>
          <w:sz w:val="20"/>
          <w:szCs w:val="20"/>
        </w:rPr>
        <w:t>( Осмотр</w:t>
      </w:r>
      <w:proofErr w:type="gramEnd"/>
      <w:r w:rsidRPr="005A4AAB">
        <w:rPr>
          <w:rFonts w:ascii="Bookman Old Style" w:hAnsi="Bookman Old Style"/>
          <w:sz w:val="20"/>
          <w:szCs w:val="20"/>
        </w:rPr>
        <w:t>-самостоятельно!) Это один из крупнейших и самых значимых художественных и культурно-исторических музеев России и мира. Свою историю музей начинает с коллекций произведений искусства, которую приобрела в частном порядке российская императрица Екатерина</w:t>
      </w:r>
      <w:r w:rsidRPr="005A4AAB">
        <w:rPr>
          <w:rFonts w:ascii="Bookman Old Style" w:hAnsi="Bookman Old Style"/>
          <w:sz w:val="20"/>
          <w:szCs w:val="20"/>
          <w:lang w:val="en-US"/>
        </w:rPr>
        <w:t>II</w:t>
      </w:r>
      <w:r w:rsidRPr="005A4AAB">
        <w:rPr>
          <w:rFonts w:ascii="Bookman Old Style" w:hAnsi="Bookman Old Style"/>
          <w:sz w:val="20"/>
          <w:szCs w:val="20"/>
        </w:rPr>
        <w:t xml:space="preserve">. </w:t>
      </w:r>
    </w:p>
    <w:p w:rsidR="005A4AAB" w:rsidRDefault="005A4AAB" w:rsidP="00802218">
      <w:pPr>
        <w:pStyle w:val="af0"/>
        <w:numPr>
          <w:ilvl w:val="0"/>
          <w:numId w:val="9"/>
        </w:num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Посещение КАЗАНСКОГО КАФЕДРАЛЬНОГО СОБОРА</w:t>
      </w:r>
    </w:p>
    <w:p w:rsidR="00802218" w:rsidRDefault="00802218" w:rsidP="00802218">
      <w:pPr>
        <w:numPr>
          <w:ilvl w:val="0"/>
          <w:numId w:val="9"/>
        </w:numPr>
        <w:tabs>
          <w:tab w:val="left" w:pos="851"/>
          <w:tab w:val="left" w:pos="1134"/>
        </w:tabs>
        <w:contextualSpacing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СВОБОДНОЕ ВРЕМЯ НА НЕВСКОМ ПРОСПЕКТЕ-2 часа. 15.00-Отъезд группы домой.</w:t>
      </w:r>
    </w:p>
    <w:p w:rsidR="00802218" w:rsidRDefault="00802218" w:rsidP="00802218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Стоимость тура:</w:t>
      </w:r>
      <w:r>
        <w:rPr>
          <w:rFonts w:ascii="Bookman Old Style" w:hAnsi="Bookman Old Style"/>
          <w:b/>
          <w:sz w:val="32"/>
          <w:szCs w:val="32"/>
        </w:rPr>
        <w:t xml:space="preserve"> 2</w:t>
      </w:r>
      <w:r w:rsidR="00EE2115">
        <w:rPr>
          <w:rFonts w:ascii="Bookman Old Style" w:hAnsi="Bookman Old Style"/>
          <w:b/>
          <w:sz w:val="32"/>
          <w:szCs w:val="32"/>
        </w:rPr>
        <w:t>0</w:t>
      </w:r>
      <w:r>
        <w:rPr>
          <w:rFonts w:ascii="Bookman Old Style" w:hAnsi="Bookman Old Style"/>
          <w:b/>
          <w:sz w:val="32"/>
          <w:szCs w:val="32"/>
        </w:rPr>
        <w:t>700 руб.-дети; 2</w:t>
      </w:r>
      <w:r w:rsidR="00EE2115">
        <w:rPr>
          <w:rFonts w:ascii="Bookman Old Style" w:hAnsi="Bookman Old Style"/>
          <w:b/>
          <w:sz w:val="32"/>
          <w:szCs w:val="32"/>
        </w:rPr>
        <w:t>0</w:t>
      </w:r>
      <w:r>
        <w:rPr>
          <w:rFonts w:ascii="Bookman Old Style" w:hAnsi="Bookman Old Style"/>
          <w:b/>
          <w:sz w:val="32"/>
          <w:szCs w:val="32"/>
        </w:rPr>
        <w:t>900 руб.-взрослые</w:t>
      </w:r>
    </w:p>
    <w:p w:rsidR="00802218" w:rsidRDefault="00802218" w:rsidP="00802218">
      <w:pPr>
        <w:tabs>
          <w:tab w:val="left" w:pos="3340"/>
        </w:tabs>
        <w:ind w:left="3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В стоимость включено</w:t>
      </w:r>
      <w:r>
        <w:rPr>
          <w:rFonts w:ascii="Bookman Old Style" w:hAnsi="Bookman Old Style"/>
          <w:sz w:val="20"/>
          <w:szCs w:val="20"/>
        </w:rPr>
        <w:t xml:space="preserve">: проезд на автобусе, гид, проживание в гостинице 3 ночи, питание </w:t>
      </w:r>
      <w:proofErr w:type="spellStart"/>
      <w:r>
        <w:rPr>
          <w:rFonts w:ascii="Bookman Old Style" w:hAnsi="Bookman Old Style"/>
          <w:sz w:val="20"/>
          <w:szCs w:val="20"/>
        </w:rPr>
        <w:t>по-программе</w:t>
      </w:r>
      <w:proofErr w:type="spellEnd"/>
      <w:r>
        <w:rPr>
          <w:rFonts w:ascii="Bookman Old Style" w:hAnsi="Bookman Old Style"/>
          <w:sz w:val="20"/>
          <w:szCs w:val="20"/>
        </w:rPr>
        <w:t>,  экскурсионная программа, входные билеты в музеи, курортный сбор.</w:t>
      </w:r>
    </w:p>
    <w:p w:rsidR="00802218" w:rsidRDefault="00802218" w:rsidP="00802218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  <w:shd w:val="clear" w:color="auto" w:fill="FFFFFF"/>
        </w:rPr>
      </w:pPr>
      <w:r>
        <w:rPr>
          <w:rFonts w:ascii="Bookman Old Style" w:hAnsi="Bookman Old Style"/>
          <w:sz w:val="20"/>
          <w:szCs w:val="20"/>
        </w:rPr>
        <w:t>Турфирма оставляет за собой право изменять программу тура без изменения</w:t>
      </w:r>
      <w:r>
        <w:rPr>
          <w:rFonts w:ascii="Bookman Old Style" w:hAnsi="Bookman Old Style"/>
          <w:b/>
          <w:sz w:val="20"/>
          <w:szCs w:val="20"/>
        </w:rPr>
        <w:t xml:space="preserve"> количества доставляемых услуг.</w:t>
      </w:r>
    </w:p>
    <w:p w:rsidR="00B54DBD" w:rsidRPr="00802218" w:rsidRDefault="00B54DBD" w:rsidP="00802218">
      <w:pPr>
        <w:tabs>
          <w:tab w:val="left" w:pos="3855"/>
        </w:tabs>
        <w:rPr>
          <w:rFonts w:ascii="Tahoma" w:hAnsi="Tahoma" w:cs="Tahoma"/>
          <w:sz w:val="17"/>
          <w:szCs w:val="17"/>
        </w:rPr>
      </w:pPr>
    </w:p>
    <w:sectPr w:rsidR="00B54DBD" w:rsidRPr="00802218" w:rsidSect="00774B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0" w:right="282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113" w:rsidRDefault="00594113" w:rsidP="0078266D">
      <w:r>
        <w:separator/>
      </w:r>
    </w:p>
  </w:endnote>
  <w:endnote w:type="continuationSeparator" w:id="0">
    <w:p w:rsidR="00594113" w:rsidRDefault="00594113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113" w:rsidRDefault="00594113" w:rsidP="0078266D">
      <w:r>
        <w:separator/>
      </w:r>
    </w:p>
  </w:footnote>
  <w:footnote w:type="continuationSeparator" w:id="0">
    <w:p w:rsidR="00594113" w:rsidRDefault="00594113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6CF"/>
    <w:multiLevelType w:val="hybridMultilevel"/>
    <w:tmpl w:val="DB4CB2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3469"/>
    <w:multiLevelType w:val="hybridMultilevel"/>
    <w:tmpl w:val="D19604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33704"/>
    <w:multiLevelType w:val="hybridMultilevel"/>
    <w:tmpl w:val="91DE9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7584C"/>
    <w:multiLevelType w:val="hybridMultilevel"/>
    <w:tmpl w:val="48D6B8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A2DCC"/>
    <w:multiLevelType w:val="hybridMultilevel"/>
    <w:tmpl w:val="6FD224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C446D"/>
    <w:multiLevelType w:val="hybridMultilevel"/>
    <w:tmpl w:val="97F666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C40AD"/>
    <w:multiLevelType w:val="hybridMultilevel"/>
    <w:tmpl w:val="CEB6C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2045C"/>
    <w:rsid w:val="00024A44"/>
    <w:rsid w:val="00030063"/>
    <w:rsid w:val="00031AB4"/>
    <w:rsid w:val="00034717"/>
    <w:rsid w:val="000353E7"/>
    <w:rsid w:val="0003629A"/>
    <w:rsid w:val="00036931"/>
    <w:rsid w:val="00040A08"/>
    <w:rsid w:val="00040A0B"/>
    <w:rsid w:val="000475C8"/>
    <w:rsid w:val="00047BB0"/>
    <w:rsid w:val="00066781"/>
    <w:rsid w:val="00073939"/>
    <w:rsid w:val="00076475"/>
    <w:rsid w:val="00077BA8"/>
    <w:rsid w:val="00077DBD"/>
    <w:rsid w:val="0008679F"/>
    <w:rsid w:val="000935C2"/>
    <w:rsid w:val="00095BD1"/>
    <w:rsid w:val="0009773C"/>
    <w:rsid w:val="000A266B"/>
    <w:rsid w:val="000B0C9B"/>
    <w:rsid w:val="000B12C0"/>
    <w:rsid w:val="000B1E84"/>
    <w:rsid w:val="000B578F"/>
    <w:rsid w:val="000B6E16"/>
    <w:rsid w:val="000C3659"/>
    <w:rsid w:val="000C63C1"/>
    <w:rsid w:val="000C6A96"/>
    <w:rsid w:val="000D1134"/>
    <w:rsid w:val="000D236B"/>
    <w:rsid w:val="000D4598"/>
    <w:rsid w:val="000D5270"/>
    <w:rsid w:val="000D6725"/>
    <w:rsid w:val="000E4F23"/>
    <w:rsid w:val="000F059A"/>
    <w:rsid w:val="000F1828"/>
    <w:rsid w:val="000F2D9B"/>
    <w:rsid w:val="000F483F"/>
    <w:rsid w:val="000F4D8A"/>
    <w:rsid w:val="00104A96"/>
    <w:rsid w:val="0010641C"/>
    <w:rsid w:val="00111A27"/>
    <w:rsid w:val="00123448"/>
    <w:rsid w:val="001236E9"/>
    <w:rsid w:val="00123B5D"/>
    <w:rsid w:val="00124931"/>
    <w:rsid w:val="00133168"/>
    <w:rsid w:val="00133C6C"/>
    <w:rsid w:val="001358F9"/>
    <w:rsid w:val="00136339"/>
    <w:rsid w:val="0014244F"/>
    <w:rsid w:val="00143B25"/>
    <w:rsid w:val="00143E7D"/>
    <w:rsid w:val="00144F72"/>
    <w:rsid w:val="00150523"/>
    <w:rsid w:val="00152458"/>
    <w:rsid w:val="00156F50"/>
    <w:rsid w:val="00164AE1"/>
    <w:rsid w:val="00164B9B"/>
    <w:rsid w:val="0017177D"/>
    <w:rsid w:val="001722F2"/>
    <w:rsid w:val="00172970"/>
    <w:rsid w:val="00181986"/>
    <w:rsid w:val="00184900"/>
    <w:rsid w:val="00191DF0"/>
    <w:rsid w:val="001940BA"/>
    <w:rsid w:val="00195A94"/>
    <w:rsid w:val="001A3EC3"/>
    <w:rsid w:val="001A5307"/>
    <w:rsid w:val="001B07C1"/>
    <w:rsid w:val="001C2407"/>
    <w:rsid w:val="001C4619"/>
    <w:rsid w:val="001D1390"/>
    <w:rsid w:val="001D3A53"/>
    <w:rsid w:val="001E1718"/>
    <w:rsid w:val="001E4CEB"/>
    <w:rsid w:val="001E4EE6"/>
    <w:rsid w:val="001F209C"/>
    <w:rsid w:val="001F29BA"/>
    <w:rsid w:val="001F2CFB"/>
    <w:rsid w:val="001F3BC2"/>
    <w:rsid w:val="001F619A"/>
    <w:rsid w:val="001F64AC"/>
    <w:rsid w:val="00207CE4"/>
    <w:rsid w:val="002114CD"/>
    <w:rsid w:val="002116C4"/>
    <w:rsid w:val="00213CAF"/>
    <w:rsid w:val="0022189A"/>
    <w:rsid w:val="002267DA"/>
    <w:rsid w:val="00230D1C"/>
    <w:rsid w:val="00244779"/>
    <w:rsid w:val="00245B3C"/>
    <w:rsid w:val="00246F6A"/>
    <w:rsid w:val="002516AC"/>
    <w:rsid w:val="00255F16"/>
    <w:rsid w:val="00255F9F"/>
    <w:rsid w:val="0025617A"/>
    <w:rsid w:val="002636F2"/>
    <w:rsid w:val="002710E4"/>
    <w:rsid w:val="00277DBA"/>
    <w:rsid w:val="00282F1E"/>
    <w:rsid w:val="00282F22"/>
    <w:rsid w:val="00296D2C"/>
    <w:rsid w:val="002A4D12"/>
    <w:rsid w:val="002B02CC"/>
    <w:rsid w:val="002B10F3"/>
    <w:rsid w:val="002B45E6"/>
    <w:rsid w:val="002B6780"/>
    <w:rsid w:val="002B73C9"/>
    <w:rsid w:val="002C5491"/>
    <w:rsid w:val="002C7A0C"/>
    <w:rsid w:val="002D050E"/>
    <w:rsid w:val="002D501B"/>
    <w:rsid w:val="002E2DEF"/>
    <w:rsid w:val="002E3565"/>
    <w:rsid w:val="002E3AE6"/>
    <w:rsid w:val="002E67B3"/>
    <w:rsid w:val="002F20BE"/>
    <w:rsid w:val="002F37D5"/>
    <w:rsid w:val="002F513F"/>
    <w:rsid w:val="002F6C8B"/>
    <w:rsid w:val="00301A3D"/>
    <w:rsid w:val="00301DE4"/>
    <w:rsid w:val="0030774F"/>
    <w:rsid w:val="00307774"/>
    <w:rsid w:val="00331C20"/>
    <w:rsid w:val="00332077"/>
    <w:rsid w:val="00334AF4"/>
    <w:rsid w:val="00336B1B"/>
    <w:rsid w:val="00350605"/>
    <w:rsid w:val="00353476"/>
    <w:rsid w:val="00363B91"/>
    <w:rsid w:val="00366482"/>
    <w:rsid w:val="0037176B"/>
    <w:rsid w:val="003828EE"/>
    <w:rsid w:val="003969A5"/>
    <w:rsid w:val="003979D2"/>
    <w:rsid w:val="00397A1B"/>
    <w:rsid w:val="003A1BF6"/>
    <w:rsid w:val="003B00E4"/>
    <w:rsid w:val="003B081E"/>
    <w:rsid w:val="003B21F4"/>
    <w:rsid w:val="003B4175"/>
    <w:rsid w:val="003B4579"/>
    <w:rsid w:val="003C2BAB"/>
    <w:rsid w:val="003C377B"/>
    <w:rsid w:val="003C730C"/>
    <w:rsid w:val="003C790A"/>
    <w:rsid w:val="003D3AB3"/>
    <w:rsid w:val="003D3E4D"/>
    <w:rsid w:val="003D6C61"/>
    <w:rsid w:val="003E2968"/>
    <w:rsid w:val="003E4C24"/>
    <w:rsid w:val="003E742B"/>
    <w:rsid w:val="003F077D"/>
    <w:rsid w:val="003F0C4B"/>
    <w:rsid w:val="003F3938"/>
    <w:rsid w:val="003F3BFC"/>
    <w:rsid w:val="003F6DA1"/>
    <w:rsid w:val="00410E14"/>
    <w:rsid w:val="00413DB4"/>
    <w:rsid w:val="004161FC"/>
    <w:rsid w:val="00417AF8"/>
    <w:rsid w:val="004342F0"/>
    <w:rsid w:val="0043615F"/>
    <w:rsid w:val="00442CA2"/>
    <w:rsid w:val="00442F73"/>
    <w:rsid w:val="00443D69"/>
    <w:rsid w:val="00445739"/>
    <w:rsid w:val="00445D81"/>
    <w:rsid w:val="0044633D"/>
    <w:rsid w:val="004478F2"/>
    <w:rsid w:val="00453B89"/>
    <w:rsid w:val="004568EC"/>
    <w:rsid w:val="00467F14"/>
    <w:rsid w:val="00470398"/>
    <w:rsid w:val="0047137A"/>
    <w:rsid w:val="00471F88"/>
    <w:rsid w:val="0048309C"/>
    <w:rsid w:val="0049417F"/>
    <w:rsid w:val="004975A1"/>
    <w:rsid w:val="004A2A82"/>
    <w:rsid w:val="004A3287"/>
    <w:rsid w:val="004A3CB1"/>
    <w:rsid w:val="004A6C1F"/>
    <w:rsid w:val="004A7D5B"/>
    <w:rsid w:val="004B0CF4"/>
    <w:rsid w:val="004B7F3D"/>
    <w:rsid w:val="004C2873"/>
    <w:rsid w:val="004C5CB7"/>
    <w:rsid w:val="004D5765"/>
    <w:rsid w:val="004D661F"/>
    <w:rsid w:val="004D7EF0"/>
    <w:rsid w:val="004E1BEE"/>
    <w:rsid w:val="004E1D95"/>
    <w:rsid w:val="004E48BC"/>
    <w:rsid w:val="004F0D93"/>
    <w:rsid w:val="004F16D0"/>
    <w:rsid w:val="004F7956"/>
    <w:rsid w:val="005047FB"/>
    <w:rsid w:val="00513707"/>
    <w:rsid w:val="005145B6"/>
    <w:rsid w:val="00517888"/>
    <w:rsid w:val="005200D1"/>
    <w:rsid w:val="0053222C"/>
    <w:rsid w:val="005377D1"/>
    <w:rsid w:val="00553FCB"/>
    <w:rsid w:val="00554299"/>
    <w:rsid w:val="005629DC"/>
    <w:rsid w:val="005653B5"/>
    <w:rsid w:val="00570052"/>
    <w:rsid w:val="0057324B"/>
    <w:rsid w:val="00576180"/>
    <w:rsid w:val="005774CA"/>
    <w:rsid w:val="00583EC3"/>
    <w:rsid w:val="0058642A"/>
    <w:rsid w:val="00586811"/>
    <w:rsid w:val="00594113"/>
    <w:rsid w:val="00594CD5"/>
    <w:rsid w:val="005A4AAB"/>
    <w:rsid w:val="005A7CF8"/>
    <w:rsid w:val="005B06A1"/>
    <w:rsid w:val="005B723E"/>
    <w:rsid w:val="005B7433"/>
    <w:rsid w:val="005B7E9B"/>
    <w:rsid w:val="005C17E7"/>
    <w:rsid w:val="005C4C61"/>
    <w:rsid w:val="005C5A5C"/>
    <w:rsid w:val="005D0FF9"/>
    <w:rsid w:val="005D4A79"/>
    <w:rsid w:val="005D75BA"/>
    <w:rsid w:val="005E43F1"/>
    <w:rsid w:val="005E5C9E"/>
    <w:rsid w:val="005E73E8"/>
    <w:rsid w:val="005F54D8"/>
    <w:rsid w:val="005F5548"/>
    <w:rsid w:val="00621D54"/>
    <w:rsid w:val="006242FE"/>
    <w:rsid w:val="00624EA2"/>
    <w:rsid w:val="00626D41"/>
    <w:rsid w:val="006369BE"/>
    <w:rsid w:val="006372D1"/>
    <w:rsid w:val="00654532"/>
    <w:rsid w:val="006657F3"/>
    <w:rsid w:val="006709CC"/>
    <w:rsid w:val="00671C7E"/>
    <w:rsid w:val="006755EA"/>
    <w:rsid w:val="00677D44"/>
    <w:rsid w:val="00680876"/>
    <w:rsid w:val="00685177"/>
    <w:rsid w:val="00686AE0"/>
    <w:rsid w:val="0069263A"/>
    <w:rsid w:val="00692922"/>
    <w:rsid w:val="006A11EE"/>
    <w:rsid w:val="006A1676"/>
    <w:rsid w:val="006A3E60"/>
    <w:rsid w:val="006A7FFC"/>
    <w:rsid w:val="006B385B"/>
    <w:rsid w:val="006B5BF3"/>
    <w:rsid w:val="006C5964"/>
    <w:rsid w:val="006C744F"/>
    <w:rsid w:val="006D4E28"/>
    <w:rsid w:val="006E161B"/>
    <w:rsid w:val="006E2651"/>
    <w:rsid w:val="006E4560"/>
    <w:rsid w:val="006E63A7"/>
    <w:rsid w:val="006E6CAE"/>
    <w:rsid w:val="006F2EA2"/>
    <w:rsid w:val="006F401F"/>
    <w:rsid w:val="006F7E5C"/>
    <w:rsid w:val="00702F4B"/>
    <w:rsid w:val="00704AF8"/>
    <w:rsid w:val="007102CF"/>
    <w:rsid w:val="00711B78"/>
    <w:rsid w:val="00717339"/>
    <w:rsid w:val="007234FA"/>
    <w:rsid w:val="0073084D"/>
    <w:rsid w:val="00736601"/>
    <w:rsid w:val="00754620"/>
    <w:rsid w:val="0075611C"/>
    <w:rsid w:val="0076288E"/>
    <w:rsid w:val="00762C01"/>
    <w:rsid w:val="007630E0"/>
    <w:rsid w:val="00764397"/>
    <w:rsid w:val="007672C9"/>
    <w:rsid w:val="00767F08"/>
    <w:rsid w:val="00772A78"/>
    <w:rsid w:val="00774B1E"/>
    <w:rsid w:val="0077697D"/>
    <w:rsid w:val="007825A1"/>
    <w:rsid w:val="0078266D"/>
    <w:rsid w:val="007849FB"/>
    <w:rsid w:val="00784B8D"/>
    <w:rsid w:val="00784F32"/>
    <w:rsid w:val="00787138"/>
    <w:rsid w:val="00787356"/>
    <w:rsid w:val="007900E3"/>
    <w:rsid w:val="0079057A"/>
    <w:rsid w:val="00792FA4"/>
    <w:rsid w:val="00794BC2"/>
    <w:rsid w:val="00794FB5"/>
    <w:rsid w:val="0079711B"/>
    <w:rsid w:val="007A164F"/>
    <w:rsid w:val="007A4768"/>
    <w:rsid w:val="007A7118"/>
    <w:rsid w:val="007B2C7C"/>
    <w:rsid w:val="007B5B7A"/>
    <w:rsid w:val="007B6BED"/>
    <w:rsid w:val="007C4B6A"/>
    <w:rsid w:val="007C6C19"/>
    <w:rsid w:val="007D0381"/>
    <w:rsid w:val="007D1305"/>
    <w:rsid w:val="007E0B87"/>
    <w:rsid w:val="007E3DE6"/>
    <w:rsid w:val="007E609B"/>
    <w:rsid w:val="007F05F7"/>
    <w:rsid w:val="007F6FAA"/>
    <w:rsid w:val="00802218"/>
    <w:rsid w:val="00803993"/>
    <w:rsid w:val="00807E17"/>
    <w:rsid w:val="008133B7"/>
    <w:rsid w:val="00817257"/>
    <w:rsid w:val="008174A6"/>
    <w:rsid w:val="00822EB8"/>
    <w:rsid w:val="0082318F"/>
    <w:rsid w:val="00826945"/>
    <w:rsid w:val="008321E5"/>
    <w:rsid w:val="0083695A"/>
    <w:rsid w:val="008416E0"/>
    <w:rsid w:val="0084358C"/>
    <w:rsid w:val="00855E4D"/>
    <w:rsid w:val="008623FB"/>
    <w:rsid w:val="0086364A"/>
    <w:rsid w:val="008718BA"/>
    <w:rsid w:val="00876EF7"/>
    <w:rsid w:val="0088406F"/>
    <w:rsid w:val="00890BC2"/>
    <w:rsid w:val="008937A3"/>
    <w:rsid w:val="008945B3"/>
    <w:rsid w:val="00894AD8"/>
    <w:rsid w:val="00894DC5"/>
    <w:rsid w:val="008A511D"/>
    <w:rsid w:val="008B0341"/>
    <w:rsid w:val="008C0391"/>
    <w:rsid w:val="008C21E7"/>
    <w:rsid w:val="008C55B9"/>
    <w:rsid w:val="008D1769"/>
    <w:rsid w:val="008D2153"/>
    <w:rsid w:val="008D2E6C"/>
    <w:rsid w:val="008D5D9C"/>
    <w:rsid w:val="008D610B"/>
    <w:rsid w:val="008E3DA6"/>
    <w:rsid w:val="008F1D12"/>
    <w:rsid w:val="008F3465"/>
    <w:rsid w:val="008F578F"/>
    <w:rsid w:val="008F5C61"/>
    <w:rsid w:val="008F7867"/>
    <w:rsid w:val="00901645"/>
    <w:rsid w:val="009018BF"/>
    <w:rsid w:val="00902DDE"/>
    <w:rsid w:val="009061AC"/>
    <w:rsid w:val="00906B9B"/>
    <w:rsid w:val="00910AFA"/>
    <w:rsid w:val="00912711"/>
    <w:rsid w:val="009165CB"/>
    <w:rsid w:val="009256BF"/>
    <w:rsid w:val="00926A80"/>
    <w:rsid w:val="00927055"/>
    <w:rsid w:val="00931240"/>
    <w:rsid w:val="00933C54"/>
    <w:rsid w:val="00940641"/>
    <w:rsid w:val="00946977"/>
    <w:rsid w:val="0095279B"/>
    <w:rsid w:val="00952FD1"/>
    <w:rsid w:val="009549AE"/>
    <w:rsid w:val="00954E38"/>
    <w:rsid w:val="00970EA6"/>
    <w:rsid w:val="00973571"/>
    <w:rsid w:val="00974662"/>
    <w:rsid w:val="00974DF5"/>
    <w:rsid w:val="00976AF5"/>
    <w:rsid w:val="00977D0C"/>
    <w:rsid w:val="00982BB2"/>
    <w:rsid w:val="00990EE0"/>
    <w:rsid w:val="00991386"/>
    <w:rsid w:val="009B24CC"/>
    <w:rsid w:val="009B2500"/>
    <w:rsid w:val="009B3F6A"/>
    <w:rsid w:val="009B53A0"/>
    <w:rsid w:val="009C480D"/>
    <w:rsid w:val="009C6BD7"/>
    <w:rsid w:val="009C75AA"/>
    <w:rsid w:val="009D260B"/>
    <w:rsid w:val="009D3EF9"/>
    <w:rsid w:val="009D663E"/>
    <w:rsid w:val="009E059F"/>
    <w:rsid w:val="009E0E4A"/>
    <w:rsid w:val="009E37B1"/>
    <w:rsid w:val="009F28BB"/>
    <w:rsid w:val="009F4E0A"/>
    <w:rsid w:val="009F5971"/>
    <w:rsid w:val="00A02A59"/>
    <w:rsid w:val="00A0633A"/>
    <w:rsid w:val="00A13BFD"/>
    <w:rsid w:val="00A23971"/>
    <w:rsid w:val="00A23BFE"/>
    <w:rsid w:val="00A270F2"/>
    <w:rsid w:val="00A27128"/>
    <w:rsid w:val="00A276D6"/>
    <w:rsid w:val="00A306E1"/>
    <w:rsid w:val="00A31B5D"/>
    <w:rsid w:val="00A355F3"/>
    <w:rsid w:val="00A37614"/>
    <w:rsid w:val="00A41F50"/>
    <w:rsid w:val="00A43089"/>
    <w:rsid w:val="00A56294"/>
    <w:rsid w:val="00A57ECD"/>
    <w:rsid w:val="00A63D02"/>
    <w:rsid w:val="00A64B5D"/>
    <w:rsid w:val="00A73957"/>
    <w:rsid w:val="00A74D0B"/>
    <w:rsid w:val="00A77FFE"/>
    <w:rsid w:val="00A81D96"/>
    <w:rsid w:val="00A86633"/>
    <w:rsid w:val="00A9005F"/>
    <w:rsid w:val="00A950E7"/>
    <w:rsid w:val="00A96691"/>
    <w:rsid w:val="00A967B3"/>
    <w:rsid w:val="00AB4E36"/>
    <w:rsid w:val="00AC0C4C"/>
    <w:rsid w:val="00AC2586"/>
    <w:rsid w:val="00AC2EE0"/>
    <w:rsid w:val="00AC522A"/>
    <w:rsid w:val="00AD1DBB"/>
    <w:rsid w:val="00AD37FE"/>
    <w:rsid w:val="00AD4E11"/>
    <w:rsid w:val="00AD79C2"/>
    <w:rsid w:val="00AE2844"/>
    <w:rsid w:val="00AE5E47"/>
    <w:rsid w:val="00AF0C02"/>
    <w:rsid w:val="00AF1F09"/>
    <w:rsid w:val="00AF6813"/>
    <w:rsid w:val="00AF78F0"/>
    <w:rsid w:val="00B01DE0"/>
    <w:rsid w:val="00B04710"/>
    <w:rsid w:val="00B100DF"/>
    <w:rsid w:val="00B12ACF"/>
    <w:rsid w:val="00B223EA"/>
    <w:rsid w:val="00B228A9"/>
    <w:rsid w:val="00B276B6"/>
    <w:rsid w:val="00B33E3D"/>
    <w:rsid w:val="00B36191"/>
    <w:rsid w:val="00B420FC"/>
    <w:rsid w:val="00B45397"/>
    <w:rsid w:val="00B54DBD"/>
    <w:rsid w:val="00B57CBC"/>
    <w:rsid w:val="00B64CE6"/>
    <w:rsid w:val="00B674BD"/>
    <w:rsid w:val="00B677F6"/>
    <w:rsid w:val="00B701C8"/>
    <w:rsid w:val="00B70898"/>
    <w:rsid w:val="00B70E20"/>
    <w:rsid w:val="00B72449"/>
    <w:rsid w:val="00B73071"/>
    <w:rsid w:val="00B80636"/>
    <w:rsid w:val="00B81E0B"/>
    <w:rsid w:val="00B91D6F"/>
    <w:rsid w:val="00B954F6"/>
    <w:rsid w:val="00BA5883"/>
    <w:rsid w:val="00BA7189"/>
    <w:rsid w:val="00BA7A7D"/>
    <w:rsid w:val="00BB1683"/>
    <w:rsid w:val="00BB7B1B"/>
    <w:rsid w:val="00BC36B4"/>
    <w:rsid w:val="00BC41BB"/>
    <w:rsid w:val="00BD0A09"/>
    <w:rsid w:val="00BD0BD5"/>
    <w:rsid w:val="00BE03DF"/>
    <w:rsid w:val="00BE1EE1"/>
    <w:rsid w:val="00BE4317"/>
    <w:rsid w:val="00BF0683"/>
    <w:rsid w:val="00BF24DF"/>
    <w:rsid w:val="00BF5288"/>
    <w:rsid w:val="00C05358"/>
    <w:rsid w:val="00C113E0"/>
    <w:rsid w:val="00C14079"/>
    <w:rsid w:val="00C27B56"/>
    <w:rsid w:val="00C326E1"/>
    <w:rsid w:val="00C36BF0"/>
    <w:rsid w:val="00C37260"/>
    <w:rsid w:val="00C40BD2"/>
    <w:rsid w:val="00C42171"/>
    <w:rsid w:val="00C42361"/>
    <w:rsid w:val="00C501D6"/>
    <w:rsid w:val="00C53EC2"/>
    <w:rsid w:val="00C624A6"/>
    <w:rsid w:val="00C70A8A"/>
    <w:rsid w:val="00C72C70"/>
    <w:rsid w:val="00C76163"/>
    <w:rsid w:val="00C80249"/>
    <w:rsid w:val="00C8481D"/>
    <w:rsid w:val="00C8548F"/>
    <w:rsid w:val="00C85627"/>
    <w:rsid w:val="00CA2328"/>
    <w:rsid w:val="00CA4A00"/>
    <w:rsid w:val="00CB6F1C"/>
    <w:rsid w:val="00CC09D0"/>
    <w:rsid w:val="00CC2B4B"/>
    <w:rsid w:val="00CC6AB0"/>
    <w:rsid w:val="00CD393C"/>
    <w:rsid w:val="00CD5228"/>
    <w:rsid w:val="00CE0D7B"/>
    <w:rsid w:val="00CE18F8"/>
    <w:rsid w:val="00CE55CF"/>
    <w:rsid w:val="00CE5C66"/>
    <w:rsid w:val="00CF2072"/>
    <w:rsid w:val="00CF371D"/>
    <w:rsid w:val="00CF4700"/>
    <w:rsid w:val="00D02386"/>
    <w:rsid w:val="00D04DA6"/>
    <w:rsid w:val="00D10EEC"/>
    <w:rsid w:val="00D117E7"/>
    <w:rsid w:val="00D15C38"/>
    <w:rsid w:val="00D201EF"/>
    <w:rsid w:val="00D212CF"/>
    <w:rsid w:val="00D24B5E"/>
    <w:rsid w:val="00D24CA4"/>
    <w:rsid w:val="00D24CDB"/>
    <w:rsid w:val="00D270BC"/>
    <w:rsid w:val="00D46C85"/>
    <w:rsid w:val="00D53824"/>
    <w:rsid w:val="00D80107"/>
    <w:rsid w:val="00D82BC7"/>
    <w:rsid w:val="00D858C3"/>
    <w:rsid w:val="00D86551"/>
    <w:rsid w:val="00D9356D"/>
    <w:rsid w:val="00D937CF"/>
    <w:rsid w:val="00D94F7D"/>
    <w:rsid w:val="00D965F4"/>
    <w:rsid w:val="00DA0748"/>
    <w:rsid w:val="00DA2EDA"/>
    <w:rsid w:val="00DA38A6"/>
    <w:rsid w:val="00DA3A1F"/>
    <w:rsid w:val="00DA3BEF"/>
    <w:rsid w:val="00DA5E86"/>
    <w:rsid w:val="00DB00A1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D6918"/>
    <w:rsid w:val="00DE18E5"/>
    <w:rsid w:val="00DE57BF"/>
    <w:rsid w:val="00DE601A"/>
    <w:rsid w:val="00DF042B"/>
    <w:rsid w:val="00DF552E"/>
    <w:rsid w:val="00DF7B82"/>
    <w:rsid w:val="00E0214B"/>
    <w:rsid w:val="00E04220"/>
    <w:rsid w:val="00E0430A"/>
    <w:rsid w:val="00E0460D"/>
    <w:rsid w:val="00E04DBB"/>
    <w:rsid w:val="00E106A1"/>
    <w:rsid w:val="00E10A4E"/>
    <w:rsid w:val="00E10A56"/>
    <w:rsid w:val="00E1151D"/>
    <w:rsid w:val="00E120CF"/>
    <w:rsid w:val="00E14A8C"/>
    <w:rsid w:val="00E216F4"/>
    <w:rsid w:val="00E22D40"/>
    <w:rsid w:val="00E24EFE"/>
    <w:rsid w:val="00E27A92"/>
    <w:rsid w:val="00E32D84"/>
    <w:rsid w:val="00E3431D"/>
    <w:rsid w:val="00E3657D"/>
    <w:rsid w:val="00E45EE1"/>
    <w:rsid w:val="00E472B1"/>
    <w:rsid w:val="00E539E9"/>
    <w:rsid w:val="00E53AF7"/>
    <w:rsid w:val="00E542F1"/>
    <w:rsid w:val="00E602F9"/>
    <w:rsid w:val="00E61D75"/>
    <w:rsid w:val="00E671E2"/>
    <w:rsid w:val="00E74465"/>
    <w:rsid w:val="00E7718D"/>
    <w:rsid w:val="00E80D4D"/>
    <w:rsid w:val="00E81DE4"/>
    <w:rsid w:val="00E823B5"/>
    <w:rsid w:val="00E827BA"/>
    <w:rsid w:val="00E8513A"/>
    <w:rsid w:val="00E90421"/>
    <w:rsid w:val="00E90B11"/>
    <w:rsid w:val="00E91450"/>
    <w:rsid w:val="00E945BC"/>
    <w:rsid w:val="00E956A8"/>
    <w:rsid w:val="00E959AD"/>
    <w:rsid w:val="00EA219C"/>
    <w:rsid w:val="00EB52F4"/>
    <w:rsid w:val="00EB640D"/>
    <w:rsid w:val="00EC05EE"/>
    <w:rsid w:val="00EC7999"/>
    <w:rsid w:val="00ED5467"/>
    <w:rsid w:val="00ED6D92"/>
    <w:rsid w:val="00ED6F53"/>
    <w:rsid w:val="00ED79F1"/>
    <w:rsid w:val="00EE2115"/>
    <w:rsid w:val="00EE214A"/>
    <w:rsid w:val="00EF0BC1"/>
    <w:rsid w:val="00EF2A07"/>
    <w:rsid w:val="00EF461F"/>
    <w:rsid w:val="00EF630F"/>
    <w:rsid w:val="00F1171C"/>
    <w:rsid w:val="00F266F3"/>
    <w:rsid w:val="00F3164F"/>
    <w:rsid w:val="00F31E12"/>
    <w:rsid w:val="00F345D1"/>
    <w:rsid w:val="00F358EF"/>
    <w:rsid w:val="00F364B6"/>
    <w:rsid w:val="00F36F0D"/>
    <w:rsid w:val="00F4296B"/>
    <w:rsid w:val="00F44BD7"/>
    <w:rsid w:val="00F45A23"/>
    <w:rsid w:val="00F56E52"/>
    <w:rsid w:val="00F57996"/>
    <w:rsid w:val="00F61719"/>
    <w:rsid w:val="00F650FB"/>
    <w:rsid w:val="00F716E0"/>
    <w:rsid w:val="00F71DE2"/>
    <w:rsid w:val="00F7245D"/>
    <w:rsid w:val="00F76EF9"/>
    <w:rsid w:val="00F834BE"/>
    <w:rsid w:val="00F85BE3"/>
    <w:rsid w:val="00F90347"/>
    <w:rsid w:val="00F9239C"/>
    <w:rsid w:val="00F94E5B"/>
    <w:rsid w:val="00FA1C07"/>
    <w:rsid w:val="00FA1C0D"/>
    <w:rsid w:val="00FA1E42"/>
    <w:rsid w:val="00FA5969"/>
    <w:rsid w:val="00FB0CC5"/>
    <w:rsid w:val="00FB2562"/>
    <w:rsid w:val="00FB2615"/>
    <w:rsid w:val="00FC3C02"/>
    <w:rsid w:val="00FC3E53"/>
    <w:rsid w:val="00FC458C"/>
    <w:rsid w:val="00FC5866"/>
    <w:rsid w:val="00FC6D9A"/>
    <w:rsid w:val="00FD011E"/>
    <w:rsid w:val="00FD25E3"/>
    <w:rsid w:val="00FD7239"/>
    <w:rsid w:val="00FE0B55"/>
    <w:rsid w:val="00FE1524"/>
    <w:rsid w:val="00FE43B4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02C4C4-F9A9-4A75-A2CE-D313AC96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44633D"/>
    <w:pPr>
      <w:spacing w:before="100" w:beforeAutospacing="1" w:after="100" w:afterAutospacing="1"/>
    </w:pPr>
  </w:style>
  <w:style w:type="character" w:customStyle="1" w:styleId="uv3um">
    <w:name w:val="uv3um"/>
    <w:basedOn w:val="a0"/>
    <w:rsid w:val="0080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09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4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0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038">
              <w:marLeft w:val="0"/>
              <w:marRight w:val="0"/>
              <w:marTop w:val="600"/>
              <w:marBottom w:val="225"/>
              <w:divBdr>
                <w:top w:val="none" w:sz="0" w:space="0" w:color="auto"/>
                <w:left w:val="none" w:sz="0" w:space="0" w:color="auto"/>
                <w:bottom w:val="single" w:sz="12" w:space="0" w:color="4CAF50"/>
                <w:right w:val="none" w:sz="0" w:space="0" w:color="auto"/>
              </w:divBdr>
              <w:divsChild>
                <w:div w:id="3121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19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9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9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2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5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83CF-0ED7-4B64-8DBD-195066A9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422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5-09-12T07:04:00Z</cp:lastPrinted>
  <dcterms:created xsi:type="dcterms:W3CDTF">2025-09-15T09:07:00Z</dcterms:created>
  <dcterms:modified xsi:type="dcterms:W3CDTF">2025-09-15T09:07:00Z</dcterms:modified>
</cp:coreProperties>
</file>